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犹太商经  顶尖犹太富豪经营技巧168则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犹太商经  顶尖犹太富豪经营技巧168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07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世界上最伟大的犹太商经  顶尖犹太富豪经营技巧168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